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5E6F2534">
                <wp:extent cx="63341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38CDE5FD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F35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7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9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38CDE5FD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F35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7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2A37F" w14:textId="4B928737" w:rsidR="00F741B4" w:rsidRPr="005A7A8D" w:rsidRDefault="00F741B4" w:rsidP="00FF358D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FF358D">
        <w:rPr>
          <w:rFonts w:ascii="Arial Rounded MT Bold" w:hAnsi="Arial Rounded MT Bold"/>
          <w:color w:val="FF0000"/>
          <w:sz w:val="36"/>
          <w:szCs w:val="40"/>
        </w:rPr>
        <w:t>“QUE A ALEGRIA E A PAZ PERMANEÇAM EM NOSSOS CORAÇÕES E SE MULTIPLIQUE!”</w:t>
      </w:r>
    </w:p>
    <w:p w14:paraId="5055307F" w14:textId="129F183B" w:rsidR="003C6E66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C715CD5" w14:textId="77777777" w:rsidR="00F741B4" w:rsidRPr="00F741B4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167356C9" w14:textId="5CD1AFE8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19C131FF" w14:textId="77777777" w:rsidR="00075607" w:rsidRDefault="00075607" w:rsidP="00075607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</w:t>
      </w:r>
      <w:r>
        <w:rPr>
          <w:color w:val="000000"/>
        </w:rPr>
        <w:t>: Redação final da notícia capítulo 10 – fazer no tempo da aula e me enviar. </w:t>
      </w:r>
    </w:p>
    <w:p w14:paraId="23A7B4CB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Descobrindo a Gramática.</w:t>
      </w:r>
    </w:p>
    <w:p w14:paraId="73CF8937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Explicação do conteúdo pelo vídeo: </w:t>
      </w:r>
      <w:hyperlink r:id="rId9" w:history="1">
        <w:r>
          <w:rPr>
            <w:rStyle w:val="Hyperlink"/>
            <w:rFonts w:eastAsiaTheme="majorEastAsia"/>
          </w:rPr>
          <w:t>https://youtu.be/3-fKWec354c</w:t>
        </w:r>
      </w:hyperlink>
    </w:p>
    <w:p w14:paraId="7BCFE908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color w:val="000000"/>
        </w:rPr>
        <w:t>A partir de 1’42’’ até 17’27’’.</w:t>
      </w:r>
    </w:p>
    <w:p w14:paraId="522CEA7C" w14:textId="0EE7B078" w:rsidR="00FF358D" w:rsidRPr="00050536" w:rsidRDefault="00075607" w:rsidP="00050536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 </w:t>
      </w:r>
    </w:p>
    <w:p w14:paraId="5A08D7E3" w14:textId="75F232D6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 xml:space="preserve">Durante a resolução dessas questões a professora </w:t>
      </w:r>
      <w:proofErr w:type="spellStart"/>
      <w:r w:rsidRPr="00B1675E">
        <w:rPr>
          <w:color w:val="000000"/>
        </w:rPr>
        <w:t>Monnalysa</w:t>
      </w:r>
      <w:proofErr w:type="spellEnd"/>
      <w:r w:rsidRPr="00B1675E">
        <w:rPr>
          <w:color w:val="000000"/>
        </w:rPr>
        <w:t xml:space="preserve"> vai tirar dúvidas no </w:t>
      </w:r>
      <w:proofErr w:type="spellStart"/>
      <w:r w:rsidRPr="00B1675E">
        <w:rPr>
          <w:color w:val="000000"/>
        </w:rPr>
        <w:t>WhatsApp</w:t>
      </w:r>
      <w:proofErr w:type="spellEnd"/>
      <w:r w:rsidRPr="00B1675E">
        <w:rPr>
          <w:color w:val="000000"/>
        </w:rPr>
        <w:t xml:space="preserve">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6C15A882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1A5BE526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Vamos as explicações do conteúdo da aula de hoje no link abaixo:</w:t>
      </w:r>
    </w:p>
    <w:p w14:paraId="5272AF4E" w14:textId="77777777" w:rsidR="00075607" w:rsidRDefault="00075607" w:rsidP="00075607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youtu.be/xO1PWHYM0Qo</w:t>
        </w:r>
      </w:hyperlink>
    </w:p>
    <w:p w14:paraId="14BC2EA3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tividade de classe: Atividade Suplementar, </w:t>
      </w:r>
      <w:proofErr w:type="spellStart"/>
      <w:r>
        <w:rPr>
          <w:color w:val="000000"/>
        </w:rPr>
        <w:t>pg</w:t>
      </w:r>
      <w:proofErr w:type="spellEnd"/>
      <w:r>
        <w:rPr>
          <w:color w:val="000000"/>
        </w:rPr>
        <w:t xml:space="preserve"> 34, questões 1, 2 e 3</w:t>
      </w:r>
      <w:r>
        <w:rPr>
          <w:b/>
          <w:bCs/>
        </w:rPr>
        <w:t>;</w:t>
      </w:r>
    </w:p>
    <w:p w14:paraId="1255DAE4" w14:textId="77777777" w:rsidR="00075607" w:rsidRDefault="00075607" w:rsidP="00075607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651EB04C" w14:textId="0C626089" w:rsidR="00C0043F" w:rsidRPr="008A007D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655E4220" w14:textId="77777777" w:rsidR="00C0043F" w:rsidRPr="0027046B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1BC2C1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0B4CFE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1A953839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29D162C" w14:textId="77777777" w:rsidR="00C0043F" w:rsidRDefault="00C0043F" w:rsidP="00C0043F"/>
    <w:p w14:paraId="6A5A6B08" w14:textId="72D6A5A2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14:paraId="4C09675F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1º passo: </w:t>
      </w:r>
      <w:r>
        <w:rPr>
          <w:rFonts w:ascii="Cambria" w:hAnsi="Cambria"/>
          <w:color w:val="000000"/>
          <w:sz w:val="22"/>
          <w:szCs w:val="22"/>
        </w:rPr>
        <w:t>Vamos as explicações do conteúdo da aula de hoje no link abaixo:</w:t>
      </w:r>
    </w:p>
    <w:p w14:paraId="1FCF7836" w14:textId="77777777" w:rsidR="00075607" w:rsidRDefault="00075607" w:rsidP="00075607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ascii="Cambria" w:eastAsiaTheme="majorEastAsia" w:hAnsi="Cambria"/>
            <w:sz w:val="22"/>
            <w:szCs w:val="22"/>
          </w:rPr>
          <w:t>https://youtu.be/1JqM4EIEuTk</w:t>
        </w:r>
      </w:hyperlink>
    </w:p>
    <w:p w14:paraId="75437B24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2º passo:</w:t>
      </w:r>
      <w:r>
        <w:rPr>
          <w:rFonts w:ascii="Cambria" w:hAnsi="Cambria"/>
          <w:color w:val="000000"/>
          <w:sz w:val="22"/>
          <w:szCs w:val="22"/>
        </w:rPr>
        <w:t xml:space="preserve"> Atividade de classe: Atividade Suplementar, </w:t>
      </w:r>
      <w:proofErr w:type="spellStart"/>
      <w:r>
        <w:rPr>
          <w:rFonts w:ascii="Cambria" w:hAnsi="Cambria"/>
          <w:color w:val="000000"/>
          <w:sz w:val="22"/>
          <w:szCs w:val="22"/>
        </w:rPr>
        <w:t>pg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36, questão 7 – </w:t>
      </w:r>
      <w:proofErr w:type="gramStart"/>
      <w:r>
        <w:rPr>
          <w:rFonts w:ascii="Cambria" w:hAnsi="Cambria"/>
          <w:color w:val="000000"/>
          <w:sz w:val="22"/>
          <w:szCs w:val="22"/>
        </w:rPr>
        <w:t>I,II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e III</w:t>
      </w:r>
      <w:r>
        <w:rPr>
          <w:rFonts w:ascii="Cambria" w:hAnsi="Cambria"/>
          <w:b/>
          <w:bCs/>
          <w:color w:val="000000"/>
          <w:sz w:val="22"/>
          <w:szCs w:val="22"/>
        </w:rPr>
        <w:t>;</w:t>
      </w:r>
    </w:p>
    <w:p w14:paraId="38D817E1" w14:textId="77777777" w:rsidR="00075607" w:rsidRDefault="00075607" w:rsidP="00075607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OBS: (As resoluções serão realizadas no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Watsapp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, durante a aula).</w:t>
      </w:r>
    </w:p>
    <w:p w14:paraId="5518D9B2" w14:textId="77777777" w:rsidR="00075607" w:rsidRDefault="00075607" w:rsidP="00075607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>3º passo:</w:t>
      </w:r>
      <w:r>
        <w:rPr>
          <w:rFonts w:ascii="Cambria" w:hAnsi="Cambria"/>
          <w:color w:val="000000"/>
          <w:sz w:val="22"/>
          <w:szCs w:val="22"/>
        </w:rPr>
        <w:t xml:space="preserve"> Atividade de casa: Atividade Suplementar, </w:t>
      </w:r>
      <w:proofErr w:type="spellStart"/>
      <w:r>
        <w:rPr>
          <w:rFonts w:ascii="Cambria" w:hAnsi="Cambria"/>
          <w:color w:val="000000"/>
          <w:sz w:val="22"/>
          <w:szCs w:val="22"/>
        </w:rPr>
        <w:t>pg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35, questão 4</w:t>
      </w:r>
      <w:r>
        <w:rPr>
          <w:rFonts w:ascii="Cambria" w:hAnsi="Cambria"/>
          <w:b/>
          <w:bCs/>
          <w:color w:val="000000"/>
          <w:sz w:val="22"/>
          <w:szCs w:val="22"/>
        </w:rPr>
        <w:t>;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g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37, questão 8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; </w:t>
      </w:r>
      <w:proofErr w:type="spellStart"/>
      <w:r>
        <w:rPr>
          <w:rFonts w:ascii="Cambria" w:hAnsi="Cambria"/>
          <w:color w:val="000000"/>
          <w:sz w:val="22"/>
          <w:szCs w:val="22"/>
        </w:rPr>
        <w:t>pg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38, questão 9</w:t>
      </w:r>
      <w:r>
        <w:rPr>
          <w:rFonts w:ascii="Cambria" w:hAnsi="Cambria"/>
          <w:b/>
          <w:bCs/>
          <w:color w:val="000000"/>
          <w:sz w:val="22"/>
          <w:szCs w:val="22"/>
        </w:rPr>
        <w:t>;</w:t>
      </w:r>
    </w:p>
    <w:p w14:paraId="02BB0EBC" w14:textId="77777777" w:rsidR="00075607" w:rsidRPr="00AF3D11" w:rsidRDefault="00075607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5117BD1D" w:rsidR="00C0043F" w:rsidRP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7522B54A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14:paraId="7D88C651" w14:textId="77777777" w:rsidR="00050536" w:rsidRDefault="00050536" w:rsidP="000505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ver no descobrindo a gramática: </w:t>
      </w:r>
    </w:p>
    <w:p w14:paraId="032D12D5" w14:textId="77777777" w:rsidR="00050536" w:rsidRDefault="00050536" w:rsidP="00050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4 e 65 – questões 2, 5, 6 e 7</w:t>
      </w:r>
    </w:p>
    <w:p w14:paraId="73381D2A" w14:textId="77777777" w:rsidR="00050536" w:rsidRDefault="00050536" w:rsidP="00050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0 – questão 02</w:t>
      </w:r>
    </w:p>
    <w:p w14:paraId="4AC3BF68" w14:textId="77777777" w:rsidR="00050536" w:rsidRDefault="00050536" w:rsidP="00050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2 – questões 01 e 02 </w:t>
      </w:r>
    </w:p>
    <w:p w14:paraId="5292DFF5" w14:textId="77777777" w:rsidR="00050536" w:rsidRDefault="00050536" w:rsidP="00050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5 – questão 02</w:t>
      </w:r>
    </w:p>
    <w:p w14:paraId="67A69869" w14:textId="77777777" w:rsidR="00050536" w:rsidRDefault="00050536" w:rsidP="00050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7 – questão 2</w:t>
      </w:r>
    </w:p>
    <w:p w14:paraId="7D31EF40" w14:textId="77777777" w:rsidR="00050536" w:rsidRDefault="00050536" w:rsidP="000505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8 – questão 3</w:t>
      </w:r>
    </w:p>
    <w:p w14:paraId="62F3B1A5" w14:textId="77777777" w:rsidR="00FF358D" w:rsidRPr="00C0043F" w:rsidRDefault="00FF358D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2593ED77" w14:textId="2BA57BE4" w:rsidR="00C0043F" w:rsidRPr="005E4A64" w:rsidRDefault="00C0043F" w:rsidP="00C0043F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</w:t>
      </w:r>
      <w:r>
        <w:rPr>
          <w:color w:val="000000"/>
        </w:rPr>
        <w:t>9.9183-9273</w:t>
      </w:r>
      <w:r w:rsidRPr="005E4A64">
        <w:rPr>
          <w:color w:val="000000"/>
        </w:rPr>
        <w:t>)</w:t>
      </w:r>
    </w:p>
    <w:p w14:paraId="3709AD3F" w14:textId="77777777" w:rsidR="00C0043F" w:rsidRPr="005E4A64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481A83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E2DD827" w:rsidR="00DD078D" w:rsidRDefault="00C0043F" w:rsidP="00C004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E78A" w14:textId="77777777" w:rsidR="003F3983" w:rsidRDefault="003F3983" w:rsidP="00D13132">
      <w:pPr>
        <w:spacing w:after="0" w:line="240" w:lineRule="auto"/>
      </w:pPr>
      <w:r>
        <w:separator/>
      </w:r>
    </w:p>
  </w:endnote>
  <w:endnote w:type="continuationSeparator" w:id="0">
    <w:p w14:paraId="3640F1D2" w14:textId="77777777" w:rsidR="003F3983" w:rsidRDefault="003F3983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4D57" w14:textId="77777777" w:rsidR="003F3983" w:rsidRDefault="003F3983" w:rsidP="00D13132">
      <w:pPr>
        <w:spacing w:after="0" w:line="240" w:lineRule="auto"/>
      </w:pPr>
      <w:r>
        <w:separator/>
      </w:r>
    </w:p>
  </w:footnote>
  <w:footnote w:type="continuationSeparator" w:id="0">
    <w:p w14:paraId="0AF6F32A" w14:textId="77777777" w:rsidR="003F3983" w:rsidRDefault="003F3983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3F3983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3F3983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3F3983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5607"/>
    <w:rsid w:val="00082C4D"/>
    <w:rsid w:val="000B61A1"/>
    <w:rsid w:val="000E0317"/>
    <w:rsid w:val="001131E2"/>
    <w:rsid w:val="00225E6C"/>
    <w:rsid w:val="0024254F"/>
    <w:rsid w:val="00267007"/>
    <w:rsid w:val="00291F93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0FB8"/>
    <w:rsid w:val="00380751"/>
    <w:rsid w:val="003C04D2"/>
    <w:rsid w:val="003C6E66"/>
    <w:rsid w:val="003E751B"/>
    <w:rsid w:val="003F0C3E"/>
    <w:rsid w:val="003F3983"/>
    <w:rsid w:val="00484F3C"/>
    <w:rsid w:val="004A2829"/>
    <w:rsid w:val="004C77A6"/>
    <w:rsid w:val="004E4949"/>
    <w:rsid w:val="004E745D"/>
    <w:rsid w:val="00516144"/>
    <w:rsid w:val="00520463"/>
    <w:rsid w:val="00542C03"/>
    <w:rsid w:val="00566A24"/>
    <w:rsid w:val="005A2D77"/>
    <w:rsid w:val="005A61C7"/>
    <w:rsid w:val="005D0519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73595"/>
    <w:rsid w:val="007C4FC2"/>
    <w:rsid w:val="00825ED2"/>
    <w:rsid w:val="00845934"/>
    <w:rsid w:val="009D104C"/>
    <w:rsid w:val="00A17E93"/>
    <w:rsid w:val="00A273C5"/>
    <w:rsid w:val="00A961D2"/>
    <w:rsid w:val="00AC6007"/>
    <w:rsid w:val="00AE1A16"/>
    <w:rsid w:val="00AF3D11"/>
    <w:rsid w:val="00B448ED"/>
    <w:rsid w:val="00B955CD"/>
    <w:rsid w:val="00B96684"/>
    <w:rsid w:val="00BF07E9"/>
    <w:rsid w:val="00C0043F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1475A"/>
    <w:rsid w:val="00F23540"/>
    <w:rsid w:val="00F31ED0"/>
    <w:rsid w:val="00F741B4"/>
    <w:rsid w:val="00F869D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JqM4EIEuT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xO1PWHYM0Q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3-fKWec354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9B6A-11F2-49F0-A88D-2D2D201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8-06T18:28:00Z</dcterms:modified>
</cp:coreProperties>
</file>